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D0324F">
        <w:rPr>
          <w:rFonts w:ascii="Cooper Black" w:hAnsi="Cooper Black"/>
          <w:sz w:val="32"/>
          <w:szCs w:val="32"/>
        </w:rPr>
        <w:t>33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  <w:r w:rsidR="004D4ED4">
              <w:rPr>
                <w:sz w:val="18"/>
                <w:szCs w:val="18"/>
              </w:rPr>
              <w:t>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/Engelsk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EF3B66">
              <w:rPr>
                <w:b/>
                <w:sz w:val="18"/>
                <w:szCs w:val="18"/>
              </w:rPr>
              <w:t>Ordenselevar</w:t>
            </w:r>
            <w:proofErr w:type="spellEnd"/>
            <w:r w:rsidRPr="00EF3B66">
              <w:rPr>
                <w:b/>
                <w:sz w:val="18"/>
                <w:szCs w:val="18"/>
              </w:rPr>
              <w:t>:</w:t>
            </w:r>
            <w:r w:rsidR="00D767A8">
              <w:rPr>
                <w:b/>
                <w:sz w:val="18"/>
                <w:szCs w:val="18"/>
              </w:rPr>
              <w:t xml:space="preserve">  </w:t>
            </w: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9F3241" w:rsidRPr="00BB1E61" w:rsidRDefault="009F3241" w:rsidP="009F3241">
            <w:pPr>
              <w:spacing w:after="0" w:line="240" w:lineRule="auto"/>
              <w:rPr>
                <w:b/>
                <w:u w:val="single"/>
              </w:rPr>
            </w:pPr>
            <w:r w:rsidRPr="00BB1E61">
              <w:rPr>
                <w:b/>
                <w:u w:val="single"/>
              </w:rPr>
              <w:t>Informasjon:</w:t>
            </w:r>
          </w:p>
          <w:p w:rsidR="00A54B87" w:rsidRDefault="00A54B87" w:rsidP="009F3241">
            <w:pPr>
              <w:spacing w:after="0" w:line="240" w:lineRule="auto"/>
            </w:pPr>
          </w:p>
          <w:p w:rsidR="00A54B87" w:rsidRPr="003F779B" w:rsidRDefault="005B3E8C" w:rsidP="009F32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79B">
              <w:rPr>
                <w:b/>
                <w:sz w:val="28"/>
                <w:szCs w:val="28"/>
              </w:rPr>
              <w:t xml:space="preserve">Velkommen til </w:t>
            </w:r>
            <w:r w:rsidR="00135C02" w:rsidRPr="003F779B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="00135C02" w:rsidRPr="003F779B">
              <w:rPr>
                <w:b/>
                <w:sz w:val="28"/>
                <w:szCs w:val="28"/>
              </w:rPr>
              <w:t>skuledag</w:t>
            </w:r>
            <w:proofErr w:type="spellEnd"/>
            <w:r w:rsidR="00135C02" w:rsidRPr="003F779B">
              <w:rPr>
                <w:b/>
                <w:sz w:val="28"/>
                <w:szCs w:val="28"/>
              </w:rPr>
              <w:t xml:space="preserve"> og </w:t>
            </w:r>
            <w:r w:rsidR="00A54B87" w:rsidRPr="003F779B">
              <w:rPr>
                <w:b/>
                <w:sz w:val="28"/>
                <w:szCs w:val="28"/>
              </w:rPr>
              <w:t xml:space="preserve">nytt </w:t>
            </w:r>
            <w:proofErr w:type="spellStart"/>
            <w:r w:rsidR="00A54B87" w:rsidRPr="003F779B">
              <w:rPr>
                <w:b/>
                <w:sz w:val="28"/>
                <w:szCs w:val="28"/>
              </w:rPr>
              <w:t>skuleår</w:t>
            </w:r>
            <w:proofErr w:type="spellEnd"/>
            <w:r w:rsidR="00A54B87" w:rsidRPr="003F779B">
              <w:rPr>
                <w:b/>
                <w:sz w:val="28"/>
                <w:szCs w:val="28"/>
              </w:rPr>
              <w:t>!</w:t>
            </w:r>
            <w:r w:rsidR="00135C02" w:rsidRPr="003F779B">
              <w:rPr>
                <w:b/>
                <w:sz w:val="28"/>
                <w:szCs w:val="28"/>
              </w:rPr>
              <w:t xml:space="preserve">  </w:t>
            </w:r>
          </w:p>
          <w:p w:rsidR="00A54B87" w:rsidRPr="003F779B" w:rsidRDefault="00A54B87" w:rsidP="009F32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9F3241" w:rsidRDefault="00713D09" w:rsidP="009F3241">
            <w:pPr>
              <w:spacing w:after="0" w:line="240" w:lineRule="auto"/>
            </w:pPr>
            <w:r>
              <w:t xml:space="preserve">Det blir </w:t>
            </w:r>
            <w:proofErr w:type="spellStart"/>
            <w:r>
              <w:t>symjing</w:t>
            </w:r>
            <w:proofErr w:type="spellEnd"/>
            <w:r>
              <w:t xml:space="preserve"> kvar </w:t>
            </w:r>
            <w:proofErr w:type="spellStart"/>
            <w:r>
              <w:t>måndag</w:t>
            </w:r>
            <w:proofErr w:type="spellEnd"/>
            <w:r>
              <w:t>.</w:t>
            </w:r>
            <w:r w:rsidR="00BC6480">
              <w:t xml:space="preserve"> Første </w:t>
            </w:r>
            <w:proofErr w:type="spellStart"/>
            <w:r w:rsidR="00BC6480">
              <w:t>symjetime</w:t>
            </w:r>
            <w:proofErr w:type="spellEnd"/>
            <w:r w:rsidR="00BC6480">
              <w:t xml:space="preserve"> blir </w:t>
            </w:r>
            <w:proofErr w:type="spellStart"/>
            <w:r w:rsidR="00BC6480">
              <w:t>måndag</w:t>
            </w:r>
            <w:proofErr w:type="spellEnd"/>
            <w:r w:rsidR="00BC6480">
              <w:t xml:space="preserve"> 21. august. </w:t>
            </w:r>
            <w:r>
              <w:t xml:space="preserve"> Ta med </w:t>
            </w:r>
            <w:proofErr w:type="spellStart"/>
            <w:r>
              <w:t>symjeklede</w:t>
            </w:r>
            <w:proofErr w:type="spellEnd"/>
            <w:r>
              <w:t>, handkle, b</w:t>
            </w:r>
            <w:r w:rsidR="00DB2422">
              <w:t>adehette, såpe/</w:t>
            </w:r>
            <w:proofErr w:type="spellStart"/>
            <w:r w:rsidR="00DB2422">
              <w:t>shampoo</w:t>
            </w:r>
            <w:proofErr w:type="spellEnd"/>
            <w:r w:rsidR="00DB2422">
              <w:t xml:space="preserve">. </w:t>
            </w:r>
            <w:proofErr w:type="spellStart"/>
            <w:r w:rsidR="00DB2422">
              <w:t>Event</w:t>
            </w:r>
            <w:proofErr w:type="spellEnd"/>
            <w:r w:rsidR="00DB2422">
              <w:t xml:space="preserve">. </w:t>
            </w:r>
            <w:proofErr w:type="spellStart"/>
            <w:proofErr w:type="gramStart"/>
            <w:r w:rsidR="00DB2422">
              <w:t>s</w:t>
            </w:r>
            <w:r>
              <w:t>ymjebriller</w:t>
            </w:r>
            <w:proofErr w:type="spellEnd"/>
            <w:proofErr w:type="gramEnd"/>
            <w:r>
              <w:t>.</w:t>
            </w:r>
            <w:r w:rsidR="00C1204B">
              <w:t xml:space="preserve"> </w:t>
            </w:r>
          </w:p>
          <w:p w:rsidR="003F779B" w:rsidRDefault="003F779B" w:rsidP="009F3241">
            <w:pPr>
              <w:spacing w:after="0" w:line="240" w:lineRule="auto"/>
            </w:pPr>
          </w:p>
          <w:p w:rsidR="003F779B" w:rsidRDefault="003F779B" w:rsidP="009F3241">
            <w:pPr>
              <w:spacing w:after="0" w:line="240" w:lineRule="auto"/>
            </w:pPr>
            <w:proofErr w:type="spellStart"/>
            <w:r>
              <w:t>Skulefrukt</w:t>
            </w:r>
            <w:proofErr w:type="spellEnd"/>
            <w:r>
              <w:t xml:space="preserve"> og mjølk. Les </w:t>
            </w:r>
            <w:proofErr w:type="spellStart"/>
            <w:r>
              <w:t>meir</w:t>
            </w:r>
            <w:proofErr w:type="spellEnd"/>
            <w:r>
              <w:t xml:space="preserve"> om mjølkeordning og </w:t>
            </w:r>
            <w:proofErr w:type="spellStart"/>
            <w:r>
              <w:t>fruktordning</w:t>
            </w:r>
            <w:proofErr w:type="spellEnd"/>
            <w:r>
              <w:t xml:space="preserve"> på Sviland </w:t>
            </w:r>
            <w:proofErr w:type="spellStart"/>
            <w:r>
              <w:t>skule</w:t>
            </w:r>
            <w:proofErr w:type="spellEnd"/>
            <w:r>
              <w:t xml:space="preserve"> si heimeside.</w:t>
            </w:r>
          </w:p>
          <w:p w:rsidR="003F779B" w:rsidRDefault="003F779B" w:rsidP="009F3241">
            <w:pPr>
              <w:spacing w:after="0" w:line="240" w:lineRule="auto"/>
            </w:pPr>
            <w:r>
              <w:t xml:space="preserve">Les og signer «Forskrift om </w:t>
            </w:r>
            <w:proofErr w:type="spellStart"/>
            <w:r>
              <w:t>ordensreglar</w:t>
            </w:r>
            <w:proofErr w:type="spellEnd"/>
            <w:r>
              <w:t xml:space="preserve"> ved Sviland </w:t>
            </w:r>
            <w:proofErr w:type="spellStart"/>
            <w:r>
              <w:t>skule</w:t>
            </w:r>
            <w:proofErr w:type="spellEnd"/>
            <w:r>
              <w:t xml:space="preserve"> og SFO.</w:t>
            </w:r>
            <w:bookmarkStart w:id="0" w:name="_GoBack"/>
            <w:bookmarkEnd w:id="0"/>
          </w:p>
          <w:p w:rsidR="00713D09" w:rsidRPr="00BB1E61" w:rsidRDefault="00713D09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</w:tbl>
    <w:p w:rsidR="00D314F9" w:rsidRDefault="00D314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BB1E61" w:rsidRDefault="00D314F9" w:rsidP="00BB1E61">
            <w:pPr>
              <w:spacing w:after="0" w:line="240" w:lineRule="auto"/>
            </w:pP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D314F9" w:rsidP="00BB1E61">
            <w:pPr>
              <w:spacing w:after="0" w:line="240" w:lineRule="auto"/>
            </w:pP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BB1E61" w:rsidRDefault="00D314F9" w:rsidP="00BB1E61">
            <w:pPr>
              <w:spacing w:after="0" w:line="240" w:lineRule="auto"/>
            </w:pPr>
          </w:p>
        </w:tc>
      </w:tr>
    </w:tbl>
    <w:p w:rsidR="001815D8" w:rsidRDefault="001815D8"/>
    <w:p w:rsidR="00D314F9" w:rsidRDefault="00D314F9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D314F9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D314F9" w:rsidRPr="00BB1E61" w:rsidTr="00BB1E61">
        <w:tc>
          <w:tcPr>
            <w:tcW w:w="2053" w:type="dxa"/>
          </w:tcPr>
          <w:p w:rsidR="00D314F9" w:rsidRDefault="00D314F9" w:rsidP="00BB1E61">
            <w:pPr>
              <w:spacing w:after="0" w:line="240" w:lineRule="auto"/>
            </w:pPr>
          </w:p>
          <w:p w:rsidR="00D87C63" w:rsidRDefault="00D87C63" w:rsidP="00BB1E61">
            <w:pPr>
              <w:spacing w:after="0" w:line="240" w:lineRule="auto"/>
            </w:pPr>
          </w:p>
          <w:p w:rsidR="00D74327" w:rsidRDefault="00D74327" w:rsidP="00BB1E61">
            <w:pPr>
              <w:spacing w:after="0" w:line="240" w:lineRule="auto"/>
            </w:pPr>
          </w:p>
          <w:p w:rsidR="00D74327" w:rsidRPr="00BB1E61" w:rsidRDefault="00D74327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D314F9" w:rsidRPr="00BB1E61" w:rsidRDefault="00D314F9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D314F9" w:rsidRPr="00BB1E61" w:rsidRDefault="00D314F9" w:rsidP="00BB1E61">
            <w:pPr>
              <w:spacing w:after="0" w:line="240" w:lineRule="auto"/>
            </w:pPr>
          </w:p>
        </w:tc>
        <w:tc>
          <w:tcPr>
            <w:tcW w:w="2413" w:type="dxa"/>
          </w:tcPr>
          <w:p w:rsidR="00D314F9" w:rsidRDefault="00D767A8" w:rsidP="00BB1E61">
            <w:pPr>
              <w:spacing w:after="0" w:line="240" w:lineRule="auto"/>
            </w:pPr>
            <w:r>
              <w:t>Legge brede/bokbind på bøkene du har fått</w:t>
            </w:r>
          </w:p>
          <w:p w:rsidR="00032A15" w:rsidRPr="00BB1E61" w:rsidRDefault="00032A15" w:rsidP="00BB1E61">
            <w:pPr>
              <w:spacing w:after="0" w:line="240" w:lineRule="auto"/>
            </w:pPr>
          </w:p>
        </w:tc>
      </w:tr>
    </w:tbl>
    <w:p w:rsidR="00D314F9" w:rsidRDefault="00D314F9"/>
    <w:sectPr w:rsidR="00D314F9" w:rsidSect="009507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F80399" w:rsidP="00A33F0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2170</wp:posOffset>
          </wp:positionH>
          <wp:positionV relativeFrom="paragraph">
            <wp:posOffset>-316230</wp:posOffset>
          </wp:positionV>
          <wp:extent cx="1339215" cy="523875"/>
          <wp:effectExtent l="19050" t="0" r="0" b="0"/>
          <wp:wrapThrough wrapText="bothSides">
            <wp:wrapPolygon edited="0">
              <wp:start x="-307" y="0"/>
              <wp:lineTo x="-307" y="21207"/>
              <wp:lineTo x="21508" y="21207"/>
              <wp:lineTo x="21508" y="0"/>
              <wp:lineTo x="-307" y="0"/>
            </wp:wrapPolygon>
          </wp:wrapThrough>
          <wp:docPr id="1" name="Bilde 2" descr="Respek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Respekt-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32A15"/>
    <w:rsid w:val="000F2721"/>
    <w:rsid w:val="00135C02"/>
    <w:rsid w:val="001815D8"/>
    <w:rsid w:val="00345F09"/>
    <w:rsid w:val="003F779B"/>
    <w:rsid w:val="004D4ED4"/>
    <w:rsid w:val="004F31EA"/>
    <w:rsid w:val="00533C45"/>
    <w:rsid w:val="00565011"/>
    <w:rsid w:val="00572909"/>
    <w:rsid w:val="005B3E8C"/>
    <w:rsid w:val="00713D09"/>
    <w:rsid w:val="00781743"/>
    <w:rsid w:val="008854C2"/>
    <w:rsid w:val="008E0ED2"/>
    <w:rsid w:val="00900BCE"/>
    <w:rsid w:val="009214DE"/>
    <w:rsid w:val="00950751"/>
    <w:rsid w:val="009746EA"/>
    <w:rsid w:val="009E5035"/>
    <w:rsid w:val="009F3241"/>
    <w:rsid w:val="00A20A82"/>
    <w:rsid w:val="00A33F0E"/>
    <w:rsid w:val="00A54B87"/>
    <w:rsid w:val="00A67427"/>
    <w:rsid w:val="00AD3B2B"/>
    <w:rsid w:val="00AD61DD"/>
    <w:rsid w:val="00BB1E61"/>
    <w:rsid w:val="00BC6480"/>
    <w:rsid w:val="00C03EA7"/>
    <w:rsid w:val="00C1204B"/>
    <w:rsid w:val="00D0324F"/>
    <w:rsid w:val="00D314F9"/>
    <w:rsid w:val="00D74327"/>
    <w:rsid w:val="00D767A8"/>
    <w:rsid w:val="00D87C63"/>
    <w:rsid w:val="00DB2422"/>
    <w:rsid w:val="00E13386"/>
    <w:rsid w:val="00E15BD3"/>
    <w:rsid w:val="00E643FA"/>
    <w:rsid w:val="00E83818"/>
    <w:rsid w:val="00EF3B66"/>
    <w:rsid w:val="00F8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af.uis.no/getfile.php/SAF/Bilder/Respekt/logo_Respekt_lilla_med_mer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59DE-7DC2-49EE-A07B-597F8BA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38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6</cp:revision>
  <cp:lastPrinted>2017-08-16T10:17:00Z</cp:lastPrinted>
  <dcterms:created xsi:type="dcterms:W3CDTF">2017-08-16T10:39:00Z</dcterms:created>
  <dcterms:modified xsi:type="dcterms:W3CDTF">2017-08-16T11:15:00Z</dcterms:modified>
</cp:coreProperties>
</file>